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E9C9E" w14:textId="77777777" w:rsidR="00521605" w:rsidRPr="009E719F" w:rsidRDefault="00521605" w:rsidP="007753EF">
      <w:pPr>
        <w:tabs>
          <w:tab w:val="left" w:pos="1455"/>
        </w:tabs>
        <w:spacing w:after="0" w:line="240" w:lineRule="auto"/>
        <w:jc w:val="center"/>
        <w:rPr>
          <w:rFonts w:cs="Arial"/>
          <w:b/>
          <w:sz w:val="28"/>
          <w:szCs w:val="28"/>
          <w:lang w:val="es-EC" w:eastAsia="es-EC"/>
        </w:rPr>
      </w:pPr>
      <w:r w:rsidRPr="00662B42">
        <w:rPr>
          <w:rFonts w:cs="Arial"/>
          <w:b/>
          <w:sz w:val="28"/>
          <w:szCs w:val="28"/>
          <w:lang w:val="es-EC" w:eastAsia="es-EC"/>
        </w:rPr>
        <w:t>FACULTAD</w:t>
      </w:r>
      <w:r w:rsidR="00662B42" w:rsidRPr="00662B42">
        <w:rPr>
          <w:rFonts w:cs="Arial"/>
          <w:b/>
          <w:sz w:val="28"/>
          <w:szCs w:val="28"/>
          <w:lang w:val="es-EC" w:eastAsia="es-EC"/>
        </w:rPr>
        <w:t xml:space="preserve"> </w:t>
      </w:r>
      <w:r w:rsidR="00662B42" w:rsidRPr="009E719F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 xml:space="preserve">Y/O </w:t>
      </w:r>
      <w:r w:rsidR="007753EF" w:rsidRPr="009E719F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>EXTENSIÓN</w:t>
      </w:r>
      <w:r w:rsidRPr="009E719F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 xml:space="preserve"> </w:t>
      </w:r>
      <w:r w:rsidRPr="009E719F">
        <w:rPr>
          <w:rFonts w:cs="Arial"/>
          <w:b/>
          <w:sz w:val="28"/>
          <w:szCs w:val="28"/>
          <w:lang w:val="es-EC" w:eastAsia="es-EC"/>
        </w:rPr>
        <w:t>…</w:t>
      </w:r>
    </w:p>
    <w:p w14:paraId="0DB56EC2" w14:textId="77777777" w:rsidR="007753EF" w:rsidRPr="009E719F" w:rsidRDefault="007753EF" w:rsidP="00521605">
      <w:pPr>
        <w:spacing w:after="0"/>
        <w:jc w:val="center"/>
        <w:rPr>
          <w:rFonts w:cs="Arial"/>
          <w:b/>
          <w:sz w:val="24"/>
          <w:szCs w:val="24"/>
          <w:lang w:val="es-EC" w:eastAsia="es-EC"/>
        </w:rPr>
      </w:pPr>
      <w:r w:rsidRPr="009E719F">
        <w:rPr>
          <w:rFonts w:cs="Arial"/>
          <w:b/>
          <w:sz w:val="24"/>
          <w:szCs w:val="24"/>
          <w:lang w:val="es-EC" w:eastAsia="es-EC"/>
        </w:rPr>
        <w:t>CARRERA DE</w:t>
      </w:r>
      <w:r w:rsidRPr="009E719F">
        <w:rPr>
          <w:rFonts w:cs="Arial"/>
          <w:b/>
          <w:color w:val="7F7F7F" w:themeColor="text1" w:themeTint="80"/>
          <w:sz w:val="24"/>
          <w:szCs w:val="24"/>
          <w:lang w:val="es-EC" w:eastAsia="es-EC"/>
        </w:rPr>
        <w:t>…</w:t>
      </w:r>
    </w:p>
    <w:p w14:paraId="4F227E30" w14:textId="77777777" w:rsidR="00521605" w:rsidRPr="00662B42" w:rsidRDefault="00506ABC" w:rsidP="00521605">
      <w:pPr>
        <w:spacing w:after="0"/>
        <w:jc w:val="center"/>
        <w:rPr>
          <w:rFonts w:cs="Arial"/>
          <w:b/>
          <w:sz w:val="24"/>
          <w:szCs w:val="24"/>
          <w:lang w:val="es-EC" w:eastAsia="es-EC"/>
        </w:rPr>
      </w:pPr>
      <w:r w:rsidRPr="009E719F">
        <w:rPr>
          <w:rFonts w:cs="Arial"/>
          <w:b/>
          <w:sz w:val="24"/>
          <w:szCs w:val="24"/>
          <w:lang w:val="es-EC" w:eastAsia="es-EC"/>
        </w:rPr>
        <w:t>INFORME</w:t>
      </w:r>
      <w:r w:rsidR="002644D8" w:rsidRPr="009E719F">
        <w:rPr>
          <w:rFonts w:cs="Arial"/>
          <w:b/>
          <w:sz w:val="24"/>
          <w:szCs w:val="24"/>
          <w:lang w:val="es-EC" w:eastAsia="es-EC"/>
        </w:rPr>
        <w:t xml:space="preserve"> </w:t>
      </w:r>
      <w:r w:rsidRPr="009E719F">
        <w:rPr>
          <w:rFonts w:cs="Arial"/>
          <w:b/>
          <w:sz w:val="24"/>
          <w:szCs w:val="24"/>
          <w:lang w:val="es-EC" w:eastAsia="es-EC"/>
        </w:rPr>
        <w:t>DE</w:t>
      </w:r>
      <w:r w:rsidR="00521605" w:rsidRPr="009E719F">
        <w:rPr>
          <w:rFonts w:cs="Arial"/>
          <w:b/>
          <w:sz w:val="24"/>
          <w:szCs w:val="24"/>
          <w:lang w:val="es-EC" w:eastAsia="es-EC"/>
        </w:rPr>
        <w:t xml:space="preserve"> TUTORÍAS</w:t>
      </w:r>
      <w:r w:rsidR="008E1E23" w:rsidRPr="00662B42">
        <w:rPr>
          <w:rFonts w:cs="Arial"/>
          <w:b/>
          <w:sz w:val="24"/>
          <w:szCs w:val="24"/>
          <w:lang w:val="es-EC" w:eastAsia="es-EC"/>
        </w:rPr>
        <w:t xml:space="preserve"> </w:t>
      </w:r>
    </w:p>
    <w:tbl>
      <w:tblPr>
        <w:tblStyle w:val="Tablaconcuadrcula"/>
        <w:tblW w:w="5123" w:type="pct"/>
        <w:tblInd w:w="421" w:type="dxa"/>
        <w:tblLook w:val="04A0" w:firstRow="1" w:lastRow="0" w:firstColumn="1" w:lastColumn="0" w:noHBand="0" w:noVBand="1"/>
      </w:tblPr>
      <w:tblGrid>
        <w:gridCol w:w="6664"/>
        <w:gridCol w:w="4391"/>
      </w:tblGrid>
      <w:tr w:rsidR="00521605" w:rsidRPr="00D60853" w14:paraId="0D905C6A" w14:textId="77777777" w:rsidTr="00851C8D">
        <w:trPr>
          <w:trHeight w:val="314"/>
        </w:trPr>
        <w:tc>
          <w:tcPr>
            <w:tcW w:w="3014" w:type="pct"/>
            <w:vAlign w:val="center"/>
          </w:tcPr>
          <w:p w14:paraId="35142B13" w14:textId="77777777" w:rsidR="00982B84" w:rsidRPr="009E719F" w:rsidRDefault="00521605" w:rsidP="00982B84">
            <w:pPr>
              <w:rPr>
                <w:b/>
                <w:sz w:val="20"/>
                <w:szCs w:val="20"/>
              </w:rPr>
            </w:pPr>
            <w:r w:rsidRPr="009E719F">
              <w:rPr>
                <w:b/>
                <w:sz w:val="20"/>
                <w:szCs w:val="20"/>
              </w:rPr>
              <w:t>Tema</w:t>
            </w:r>
            <w:r w:rsidR="00982B84" w:rsidRPr="009E719F">
              <w:rPr>
                <w:b/>
                <w:sz w:val="20"/>
                <w:szCs w:val="20"/>
              </w:rPr>
              <w:t xml:space="preserve"> del </w:t>
            </w:r>
            <w:r w:rsidRPr="009E719F">
              <w:rPr>
                <w:b/>
                <w:sz w:val="20"/>
                <w:szCs w:val="20"/>
              </w:rPr>
              <w:t>trabajo de titulación</w:t>
            </w:r>
            <w:r w:rsidR="0073245A" w:rsidRPr="009E719F">
              <w:rPr>
                <w:b/>
                <w:sz w:val="20"/>
                <w:szCs w:val="20"/>
              </w:rPr>
              <w:t xml:space="preserve"> </w:t>
            </w:r>
            <w:r w:rsidR="00982B84" w:rsidRPr="009E719F">
              <w:rPr>
                <w:b/>
                <w:sz w:val="20"/>
                <w:szCs w:val="20"/>
              </w:rPr>
              <w:t>o núcleo problémico del</w:t>
            </w:r>
            <w:r w:rsidR="0073245A" w:rsidRPr="009E719F">
              <w:rPr>
                <w:b/>
                <w:sz w:val="20"/>
                <w:szCs w:val="20"/>
              </w:rPr>
              <w:t xml:space="preserve"> Examen complexivo</w:t>
            </w:r>
            <w:r w:rsidRPr="009E719F">
              <w:rPr>
                <w:b/>
                <w:sz w:val="20"/>
                <w:szCs w:val="20"/>
              </w:rPr>
              <w:t>:</w:t>
            </w:r>
          </w:p>
          <w:p w14:paraId="18D8D580" w14:textId="7D2CA71E" w:rsidR="00982B84" w:rsidRPr="009E719F" w:rsidRDefault="00982B84" w:rsidP="00982B84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6" w:type="pct"/>
          </w:tcPr>
          <w:p w14:paraId="5113DD6A" w14:textId="77777777" w:rsidR="00521605" w:rsidRPr="00D60853" w:rsidRDefault="00521605" w:rsidP="00982B84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Área</w:t>
            </w:r>
            <w:r w:rsidR="00D064A4">
              <w:rPr>
                <w:b/>
                <w:sz w:val="20"/>
                <w:szCs w:val="20"/>
              </w:rPr>
              <w:t xml:space="preserve"> de dominio</w:t>
            </w:r>
            <w:r w:rsidRPr="00D60853">
              <w:rPr>
                <w:b/>
                <w:sz w:val="20"/>
                <w:szCs w:val="20"/>
              </w:rPr>
              <w:t>:</w:t>
            </w:r>
          </w:p>
        </w:tc>
      </w:tr>
      <w:tr w:rsidR="00521605" w:rsidRPr="00D60853" w14:paraId="0E290F2A" w14:textId="77777777" w:rsidTr="00851C8D">
        <w:trPr>
          <w:trHeight w:val="288"/>
        </w:trPr>
        <w:tc>
          <w:tcPr>
            <w:tcW w:w="3014" w:type="pct"/>
            <w:vAlign w:val="center"/>
          </w:tcPr>
          <w:p w14:paraId="40E184A7" w14:textId="77777777" w:rsidR="00521605" w:rsidRPr="00D60853" w:rsidRDefault="00521605" w:rsidP="00C30D95">
            <w:pPr>
              <w:rPr>
                <w:rFonts w:eastAsia="Times New Roman"/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Línea de Investigación:</w:t>
            </w:r>
          </w:p>
        </w:tc>
        <w:tc>
          <w:tcPr>
            <w:tcW w:w="1986" w:type="pct"/>
            <w:vAlign w:val="center"/>
          </w:tcPr>
          <w:p w14:paraId="20C3282D" w14:textId="75004B1B" w:rsidR="00521605" w:rsidRPr="00D60853" w:rsidRDefault="0073245A" w:rsidP="00C30D95">
            <w:pPr>
              <w:rPr>
                <w:b/>
                <w:sz w:val="20"/>
                <w:szCs w:val="20"/>
              </w:rPr>
            </w:pPr>
            <w:r w:rsidRPr="009E719F">
              <w:rPr>
                <w:b/>
                <w:sz w:val="20"/>
                <w:szCs w:val="20"/>
              </w:rPr>
              <w:t>Opción</w:t>
            </w:r>
            <w:r>
              <w:rPr>
                <w:b/>
                <w:sz w:val="20"/>
                <w:szCs w:val="20"/>
              </w:rPr>
              <w:t xml:space="preserve"> de </w:t>
            </w:r>
            <w:r w:rsidRPr="00D60853">
              <w:rPr>
                <w:b/>
                <w:sz w:val="20"/>
                <w:szCs w:val="20"/>
              </w:rPr>
              <w:t>titul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21605" w:rsidRPr="00D60853">
              <w:rPr>
                <w:b/>
                <w:sz w:val="20"/>
                <w:szCs w:val="20"/>
              </w:rPr>
              <w:t>:</w:t>
            </w:r>
          </w:p>
        </w:tc>
      </w:tr>
      <w:tr w:rsidR="00521605" w:rsidRPr="00D60853" w14:paraId="5B207D6D" w14:textId="77777777" w:rsidTr="00851C8D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89D938C" w14:textId="77777777" w:rsidR="00521605" w:rsidRPr="00D60853" w:rsidRDefault="00FB52D1" w:rsidP="005439D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autor(a)</w:t>
            </w:r>
          </w:p>
        </w:tc>
      </w:tr>
      <w:tr w:rsidR="00FB52D1" w:rsidRPr="00D60853" w14:paraId="6321CFC3" w14:textId="77777777" w:rsidTr="00851C8D">
        <w:tc>
          <w:tcPr>
            <w:tcW w:w="5000" w:type="pct"/>
            <w:gridSpan w:val="2"/>
          </w:tcPr>
          <w:p w14:paraId="745E8538" w14:textId="77777777" w:rsidR="00FB52D1" w:rsidRPr="00D60853" w:rsidRDefault="00FB52D1" w:rsidP="00B475E2">
            <w:pPr>
              <w:jc w:val="both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Apellidos y nombres</w:t>
            </w:r>
            <w:r w:rsidR="00B475E2">
              <w:rPr>
                <w:b/>
                <w:sz w:val="20"/>
                <w:szCs w:val="20"/>
              </w:rPr>
              <w:t xml:space="preserve"> </w:t>
            </w:r>
            <w:r w:rsidR="00C30D95">
              <w:rPr>
                <w:b/>
                <w:sz w:val="20"/>
                <w:szCs w:val="20"/>
              </w:rPr>
              <w:t>del estudiante:</w:t>
            </w:r>
          </w:p>
        </w:tc>
      </w:tr>
      <w:tr w:rsidR="00521605" w:rsidRPr="00D60853" w14:paraId="6FBAEF25" w14:textId="77777777" w:rsidTr="00851C8D">
        <w:tc>
          <w:tcPr>
            <w:tcW w:w="5000" w:type="pct"/>
            <w:gridSpan w:val="2"/>
          </w:tcPr>
          <w:p w14:paraId="06610333" w14:textId="0A948D96" w:rsidR="00521605" w:rsidRPr="009E719F" w:rsidRDefault="00982B84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9E719F">
              <w:rPr>
                <w:b/>
                <w:sz w:val="20"/>
                <w:szCs w:val="20"/>
              </w:rPr>
              <w:t>No. de identificación</w:t>
            </w:r>
            <w:r w:rsidR="00662B42" w:rsidRPr="009E719F">
              <w:rPr>
                <w:b/>
                <w:sz w:val="20"/>
                <w:szCs w:val="20"/>
              </w:rPr>
              <w:t>:</w:t>
            </w:r>
          </w:p>
        </w:tc>
      </w:tr>
      <w:tr w:rsidR="00521605" w:rsidRPr="00D60853" w14:paraId="504B19CD" w14:textId="77777777" w:rsidTr="00851C8D">
        <w:tc>
          <w:tcPr>
            <w:tcW w:w="5000" w:type="pct"/>
            <w:gridSpan w:val="2"/>
          </w:tcPr>
          <w:p w14:paraId="56C842F4" w14:textId="77777777"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orreo</w:t>
            </w:r>
            <w:r w:rsidR="00662B42">
              <w:rPr>
                <w:b/>
                <w:sz w:val="20"/>
                <w:szCs w:val="20"/>
              </w:rPr>
              <w:t xml:space="preserve"> institucional</w:t>
            </w:r>
            <w:r w:rsidRPr="00D60853">
              <w:rPr>
                <w:b/>
                <w:sz w:val="20"/>
                <w:szCs w:val="20"/>
              </w:rPr>
              <w:t>:</w:t>
            </w:r>
          </w:p>
        </w:tc>
      </w:tr>
      <w:tr w:rsidR="00FB52D1" w:rsidRPr="00D60853" w14:paraId="7B306A5C" w14:textId="77777777" w:rsidTr="00851C8D">
        <w:tc>
          <w:tcPr>
            <w:tcW w:w="5000" w:type="pct"/>
            <w:gridSpan w:val="2"/>
          </w:tcPr>
          <w:p w14:paraId="3FF4CEE1" w14:textId="77777777" w:rsidR="00FB52D1" w:rsidRPr="00D60853" w:rsidRDefault="00FB52D1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:</w:t>
            </w:r>
          </w:p>
        </w:tc>
      </w:tr>
      <w:tr w:rsidR="00FB52D1" w:rsidRPr="00D60853" w14:paraId="5FA895D3" w14:textId="77777777" w:rsidTr="00851C8D">
        <w:tc>
          <w:tcPr>
            <w:tcW w:w="5000" w:type="pct"/>
            <w:gridSpan w:val="2"/>
          </w:tcPr>
          <w:p w14:paraId="27D4E4BA" w14:textId="77777777" w:rsidR="00FB52D1" w:rsidRDefault="00FB52D1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/curso:</w:t>
            </w:r>
          </w:p>
        </w:tc>
      </w:tr>
      <w:tr w:rsidR="00521605" w:rsidRPr="00D60853" w14:paraId="3A75B18A" w14:textId="77777777" w:rsidTr="00851C8D">
        <w:tc>
          <w:tcPr>
            <w:tcW w:w="5000" w:type="pct"/>
            <w:gridSpan w:val="2"/>
          </w:tcPr>
          <w:p w14:paraId="612DADE9" w14:textId="77777777"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Periodo de tutor</w:t>
            </w:r>
            <w:r w:rsidR="00FB52D1">
              <w:rPr>
                <w:b/>
                <w:sz w:val="20"/>
                <w:szCs w:val="20"/>
              </w:rPr>
              <w:t>ías: (</w:t>
            </w:r>
            <w:r w:rsidRPr="0092431A">
              <w:rPr>
                <w:b/>
                <w:color w:val="7F7F7F" w:themeColor="text1" w:themeTint="80"/>
                <w:sz w:val="20"/>
                <w:szCs w:val="20"/>
              </w:rPr>
              <w:t>desde el xx de xxx del 20xx hasta el xx de xxx del 20xx</w:t>
            </w:r>
            <w:r w:rsidR="0092431A" w:rsidRPr="0092431A">
              <w:rPr>
                <w:b/>
                <w:sz w:val="20"/>
                <w:szCs w:val="20"/>
              </w:rPr>
              <w:t>)</w:t>
            </w:r>
          </w:p>
        </w:tc>
      </w:tr>
      <w:tr w:rsidR="00774452" w:rsidRPr="00D60853" w14:paraId="76BEE727" w14:textId="77777777" w:rsidTr="00851C8D">
        <w:tc>
          <w:tcPr>
            <w:tcW w:w="5000" w:type="pct"/>
            <w:gridSpan w:val="2"/>
          </w:tcPr>
          <w:p w14:paraId="33004B4B" w14:textId="77777777" w:rsidR="00774452" w:rsidRPr="00D60853" w:rsidRDefault="00774452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sarrolladas:  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…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>..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horas</w:t>
            </w:r>
          </w:p>
        </w:tc>
      </w:tr>
      <w:tr w:rsidR="00506ABC" w:rsidRPr="00D60853" w14:paraId="77CD5281" w14:textId="77777777" w:rsidTr="00851C8D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571C756" w14:textId="03458CE5" w:rsidR="00506ABC" w:rsidRPr="00D60853" w:rsidRDefault="00506ABC" w:rsidP="3D2E2D2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3D2E2D2C">
              <w:rPr>
                <w:b/>
                <w:bCs/>
                <w:sz w:val="20"/>
                <w:szCs w:val="20"/>
              </w:rPr>
              <w:t>Desarrollo proceso de asesoramiento:</w:t>
            </w:r>
            <w:r w:rsidR="008E1E23" w:rsidRPr="3D2E2D2C">
              <w:rPr>
                <w:b/>
                <w:bCs/>
                <w:sz w:val="20"/>
                <w:szCs w:val="20"/>
              </w:rPr>
              <w:t xml:space="preserve"> (</w:t>
            </w:r>
            <w:r w:rsidR="008E1E23" w:rsidRPr="3D2E2D2C">
              <w:rPr>
                <w:b/>
                <w:bCs/>
                <w:color w:val="404040" w:themeColor="text1" w:themeTint="BF"/>
                <w:sz w:val="20"/>
                <w:szCs w:val="20"/>
              </w:rPr>
              <w:t>describir en síntesis y de manera explícita los aspectos más relevantes del desarrollo de la investigació</w:t>
            </w:r>
            <w:r w:rsidR="25082A18" w:rsidRPr="3D2E2D2C">
              <w:rPr>
                <w:b/>
                <w:bCs/>
                <w:color w:val="404040" w:themeColor="text1" w:themeTint="BF"/>
                <w:sz w:val="20"/>
                <w:szCs w:val="20"/>
              </w:rPr>
              <w:t>n</w:t>
            </w:r>
            <w:r w:rsidR="008E1E23" w:rsidRPr="3D2E2D2C">
              <w:rPr>
                <w:b/>
                <w:bCs/>
                <w:sz w:val="20"/>
                <w:szCs w:val="20"/>
              </w:rPr>
              <w:t>)</w:t>
            </w:r>
            <w:r w:rsidR="41717A8D" w:rsidRPr="3D2E2D2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06ABC" w:rsidRPr="00081FC4" w14:paraId="70C8A537" w14:textId="77777777" w:rsidTr="00851C8D">
        <w:trPr>
          <w:trHeight w:val="1099"/>
        </w:trPr>
        <w:tc>
          <w:tcPr>
            <w:tcW w:w="5000" w:type="pct"/>
            <w:gridSpan w:val="2"/>
            <w:noWrap/>
            <w:vAlign w:val="center"/>
            <w:hideMark/>
          </w:tcPr>
          <w:p w14:paraId="2F5078ED" w14:textId="77777777" w:rsidR="00506ABC" w:rsidRDefault="00506ABC" w:rsidP="00C30D95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 w:rsidRPr="00B475E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>Desarrollo de la Asesoría</w:t>
            </w:r>
            <w:r w:rsidRPr="00081FC4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:</w:t>
            </w:r>
          </w:p>
          <w:p w14:paraId="2D0984A4" w14:textId="77777777" w:rsidR="00506ABC" w:rsidRDefault="00506ABC" w:rsidP="00C30D95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 xml:space="preserve">Aspectos </w:t>
            </w:r>
            <w:r w:rsidR="00B475E2" w:rsidRPr="00EF1502">
              <w:rPr>
                <w:rFonts w:cs="Arial"/>
                <w:b/>
                <w:sz w:val="20"/>
                <w:szCs w:val="20"/>
              </w:rPr>
              <w:t>formales</w:t>
            </w:r>
            <w:r w:rsidR="008E1E23">
              <w:rPr>
                <w:rFonts w:cs="Arial"/>
                <w:b/>
                <w:sz w:val="20"/>
                <w:szCs w:val="20"/>
              </w:rPr>
              <w:t>/estructurales</w:t>
            </w:r>
            <w:r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:</w:t>
            </w:r>
            <w:r w:rsidR="00EF1502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(Requerimientos según guía de titulación subida en la página del Vicerrectorado Académico)</w:t>
            </w:r>
          </w:p>
          <w:p w14:paraId="2DE57829" w14:textId="77777777"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ortada-Carátula</w:t>
            </w:r>
          </w:p>
          <w:p w14:paraId="24E1879E" w14:textId="77777777"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 xml:space="preserve">Tipo de letra-Ortografía </w:t>
            </w:r>
          </w:p>
          <w:p w14:paraId="4DE8AF3C" w14:textId="368A59D9" w:rsidR="00506ABC" w:rsidRPr="008E1E23" w:rsidRDefault="00EF1502" w:rsidP="3D2E2D2C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</w:pPr>
            <w:r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 xml:space="preserve">Normas APA </w:t>
            </w:r>
            <w:r w:rsidR="6333BCEB"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>o</w:t>
            </w:r>
            <w:r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 xml:space="preserve"> requerimie</w:t>
            </w:r>
            <w:r w:rsidR="008E1E23"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>ntos o naturaleza de la carrera</w:t>
            </w:r>
          </w:p>
          <w:p w14:paraId="69668557" w14:textId="77777777" w:rsidR="0004292D" w:rsidRPr="008E1E23" w:rsidRDefault="008E1E23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14:paraId="2CFABF37" w14:textId="77777777" w:rsidR="00B475E2" w:rsidRPr="00EF1502" w:rsidRDefault="00B475E2" w:rsidP="00C30D9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>Aspectos generales: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F1502" w:rsidRP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Resumen de los aspectos principales de la investigación</w:t>
            </w:r>
            <w:r w:rsid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)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01D89861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roblema de investigación</w:t>
            </w:r>
          </w:p>
          <w:p w14:paraId="04C030F7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bjeto, Objetivos</w:t>
            </w:r>
          </w:p>
          <w:p w14:paraId="4B68FFB1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Metodología</w:t>
            </w:r>
          </w:p>
          <w:p w14:paraId="35D6352E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ascii="Century Gothic" w:eastAsia="Times New Roman" w:hAnsi="Century Gothic" w:cs="Times New Roman"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tros</w:t>
            </w:r>
          </w:p>
          <w:p w14:paraId="07D10B31" w14:textId="77777777" w:rsidR="00B475E2" w:rsidRDefault="00EF1502" w:rsidP="00C30D95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ultados obtenidos: </w:t>
            </w:r>
          </w:p>
          <w:p w14:paraId="669C8B5C" w14:textId="77777777" w:rsidR="007753EF" w:rsidRPr="009E719F" w:rsidRDefault="007753EF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9E719F">
              <w:rPr>
                <w:b/>
                <w:color w:val="7F7F7F" w:themeColor="text1" w:themeTint="80"/>
                <w:sz w:val="20"/>
                <w:szCs w:val="20"/>
              </w:rPr>
              <w:t>Análisis de datos</w:t>
            </w:r>
          </w:p>
          <w:p w14:paraId="19FF5C40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Conclusiones</w:t>
            </w:r>
          </w:p>
          <w:p w14:paraId="3ECE7ED3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Recomendaciones</w:t>
            </w:r>
          </w:p>
          <w:p w14:paraId="5B27A51A" w14:textId="77777777"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Impacto de la investigación</w:t>
            </w:r>
          </w:p>
          <w:p w14:paraId="16E574F6" w14:textId="77777777" w:rsidR="00B475E2" w:rsidRPr="00532A49" w:rsidRDefault="00532A49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es-EC"/>
              </w:rPr>
            </w:pPr>
            <w:r w:rsidRPr="00532A49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14:paraId="15AD4972" w14:textId="77777777" w:rsidR="005439DA" w:rsidRDefault="009A4330" w:rsidP="00C30D95">
            <w:pP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Validación del proyecto: (</w:t>
            </w:r>
            <w:r w:rsidR="005439DA"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generación de artículos científicos, aplicación de solución del problema para vinculación y beneficio</w:t>
            </w:r>
          </w:p>
          <w:p w14:paraId="0AF7F522" w14:textId="7DC2F885" w:rsidR="005439DA" w:rsidRDefault="00FA1C03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                                            </w:t>
            </w:r>
            <w:r w:rsidR="005439DA"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a la comunidad universitaria</w:t>
            </w:r>
            <w:r w:rsid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).</w:t>
            </w:r>
          </w:p>
          <w:p w14:paraId="22C8F1BE" w14:textId="77777777" w:rsidR="005439DA" w:rsidRDefault="005439DA" w:rsidP="005439DA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(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es-EC"/>
              </w:rPr>
              <w:t>describi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)</w:t>
            </w:r>
          </w:p>
          <w:p w14:paraId="0A37501D" w14:textId="77777777"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</w:p>
          <w:p w14:paraId="0E2D9E78" w14:textId="77777777"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 xml:space="preserve">   Otros: (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opciona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)</w:t>
            </w:r>
          </w:p>
          <w:p w14:paraId="59BF7A25" w14:textId="77777777" w:rsidR="005439DA" w:rsidRPr="005439DA" w:rsidRDefault="001342AA" w:rsidP="007753EF">
            <w:pPr>
              <w:pStyle w:val="Prrafodelista"/>
              <w:numPr>
                <w:ilvl w:val="0"/>
                <w:numId w:val="3"/>
              </w:numPr>
              <w:ind w:left="599" w:hanging="284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  <w:r w:rsidR="005439DA" w:rsidRP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….</w:t>
            </w:r>
            <w:r w:rsidR="009A4330" w:rsidRP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</w:p>
        </w:tc>
      </w:tr>
      <w:tr w:rsidR="0004292D" w:rsidRPr="00D60853" w14:paraId="110554FA" w14:textId="77777777" w:rsidTr="00851C8D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07ADC1" w14:textId="0262A193" w:rsidR="0004292D" w:rsidRPr="009E719F" w:rsidRDefault="00C30D95" w:rsidP="00FA1C03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E719F">
              <w:rPr>
                <w:rFonts w:cs="Arial"/>
                <w:b/>
                <w:bCs/>
                <w:sz w:val="20"/>
                <w:szCs w:val="20"/>
              </w:rPr>
              <w:t>Describir aspectos actitudinales-aptitudinales del</w:t>
            </w:r>
            <w:r w:rsidR="00774452" w:rsidRPr="009E719F">
              <w:rPr>
                <w:rFonts w:cs="Arial"/>
                <w:b/>
                <w:bCs/>
                <w:sz w:val="20"/>
                <w:szCs w:val="20"/>
              </w:rPr>
              <w:t xml:space="preserve"> estudiante</w:t>
            </w:r>
            <w:r w:rsidRPr="009E719F">
              <w:rPr>
                <w:rFonts w:cs="Arial"/>
                <w:b/>
                <w:bCs/>
                <w:sz w:val="20"/>
                <w:szCs w:val="20"/>
              </w:rPr>
              <w:t xml:space="preserve"> a lo largo del proceso</w:t>
            </w:r>
            <w:r w:rsidR="00774452" w:rsidRPr="009E719F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4E79576" w:rsidRPr="009E719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74452" w:rsidRPr="00FA1C03">
              <w:rPr>
                <w:rFonts w:cs="Arial"/>
                <w:b/>
                <w:bCs/>
                <w:color w:val="595959" w:themeColor="text1" w:themeTint="A6"/>
                <w:sz w:val="20"/>
                <w:szCs w:val="20"/>
              </w:rPr>
              <w:t>detallar</w:t>
            </w:r>
            <w:r w:rsidR="00851C8D">
              <w:rPr>
                <w:rFonts w:cs="Arial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73BAF582" w:rsidRPr="00FA1C03">
              <w:rPr>
                <w:rFonts w:cs="Arial"/>
                <w:b/>
                <w:bCs/>
                <w:color w:val="595959" w:themeColor="text1" w:themeTint="A6"/>
                <w:sz w:val="20"/>
                <w:szCs w:val="20"/>
              </w:rPr>
              <w:t xml:space="preserve">dominio del tema, </w:t>
            </w:r>
            <w:r w:rsidR="00774452" w:rsidRPr="00FA1C03">
              <w:rPr>
                <w:rFonts w:cs="Arial"/>
                <w:b/>
                <w:bCs/>
                <w:color w:val="595959" w:themeColor="text1" w:themeTint="A6"/>
                <w:sz w:val="20"/>
                <w:szCs w:val="20"/>
              </w:rPr>
              <w:t xml:space="preserve">el nivel de </w:t>
            </w:r>
            <w:r w:rsidR="007753EF" w:rsidRPr="00FA1C03">
              <w:rPr>
                <w:rFonts w:cs="Arial"/>
                <w:b/>
                <w:bCs/>
                <w:color w:val="595959" w:themeColor="text1" w:themeTint="A6"/>
                <w:sz w:val="20"/>
                <w:szCs w:val="20"/>
              </w:rPr>
              <w:t xml:space="preserve">desempeño, </w:t>
            </w:r>
            <w:r w:rsidR="00774452" w:rsidRPr="00FA1C03">
              <w:rPr>
                <w:rFonts w:cs="Arial"/>
                <w:b/>
                <w:bCs/>
                <w:color w:val="595959" w:themeColor="text1" w:themeTint="A6"/>
                <w:sz w:val="20"/>
                <w:szCs w:val="20"/>
              </w:rPr>
              <w:t>responsabilidad,</w:t>
            </w:r>
            <w:r w:rsidR="007753EF" w:rsidRPr="00FA1C03">
              <w:rPr>
                <w:rFonts w:cs="Arial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774452" w:rsidRPr="00FA1C03">
              <w:rPr>
                <w:rFonts w:cs="Arial"/>
                <w:b/>
                <w:bCs/>
                <w:color w:val="595959" w:themeColor="text1" w:themeTint="A6"/>
                <w:sz w:val="20"/>
                <w:szCs w:val="20"/>
              </w:rPr>
              <w:t>comportamiento y puntualidad del estudiante en el desarrollo de la tutoría del trabajo de titulación</w:t>
            </w:r>
            <w:r w:rsidR="00FA1C03" w:rsidRPr="00FA1C03">
              <w:rPr>
                <w:rFonts w:cs="Arial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851C8D">
              <w:rPr>
                <w:rFonts w:cs="Arial"/>
                <w:b/>
                <w:bCs/>
                <w:sz w:val="20"/>
                <w:szCs w:val="20"/>
              </w:rPr>
              <w:t xml:space="preserve">y el </w:t>
            </w:r>
            <w:r w:rsidR="34057E6F" w:rsidRPr="00851C8D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FA1C03" w:rsidRPr="00851C8D">
              <w:rPr>
                <w:rFonts w:cs="Arial"/>
                <w:b/>
                <w:bCs/>
                <w:sz w:val="20"/>
                <w:szCs w:val="20"/>
              </w:rPr>
              <w:t>ivel de cumplimiento</w:t>
            </w:r>
            <w:r w:rsidR="00FA1C03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01431C" w:rsidRPr="00D60853" w14:paraId="63A5BE9E" w14:textId="77777777" w:rsidTr="00851C8D">
        <w:tc>
          <w:tcPr>
            <w:tcW w:w="5000" w:type="pct"/>
            <w:gridSpan w:val="2"/>
          </w:tcPr>
          <w:p w14:paraId="6161E980" w14:textId="77777777" w:rsidR="002C38D5" w:rsidRDefault="007753EF" w:rsidP="007753EF">
            <w:pPr>
              <w:spacing w:before="240"/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           </w:t>
            </w:r>
          </w:p>
          <w:p w14:paraId="01E16EE4" w14:textId="78D41126" w:rsidR="0001431C" w:rsidRDefault="002C38D5" w:rsidP="007753EF">
            <w:pPr>
              <w:spacing w:before="240"/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          </w:t>
            </w:r>
            <w:r w:rsidR="0001431C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………………………..  </w:t>
            </w:r>
            <w:r w:rsidR="00823FFA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                  </w:t>
            </w:r>
            <w:r w:rsidR="007753EF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</w:t>
            </w:r>
            <w:r w:rsidR="00823FFA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</w:t>
            </w:r>
            <w:r w:rsidR="0001431C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……………</w:t>
            </w:r>
            <w:r w:rsidR="007B2F1B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..</w:t>
            </w:r>
          </w:p>
          <w:p w14:paraId="28E09C39" w14:textId="77777777" w:rsidR="0001431C" w:rsidRPr="00E511C3" w:rsidRDefault="002644D8" w:rsidP="0001431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Docente tutor(a)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Comisión Académica</w:t>
            </w:r>
          </w:p>
        </w:tc>
      </w:tr>
    </w:tbl>
    <w:p w14:paraId="125BF491" w14:textId="4CDABFE5" w:rsidR="00E2517C" w:rsidRPr="00FA3B14" w:rsidRDefault="008E1E23" w:rsidP="00A85E67">
      <w:pPr>
        <w:ind w:left="709" w:right="-682" w:hanging="283"/>
        <w:jc w:val="center"/>
        <w:rPr>
          <w:rFonts w:ascii="Arial" w:hAnsi="Arial" w:cs="Arial"/>
          <w:sz w:val="20"/>
          <w:szCs w:val="20"/>
        </w:rPr>
      </w:pPr>
      <w:r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(Este formato no puede exceder de dos carillas, 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Adjuntar </w:t>
      </w:r>
      <w:r w:rsidR="007B2F1B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al </w:t>
      </w:r>
      <w:r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mismo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el </w:t>
      </w:r>
      <w:r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R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egistro de seguimiento a tutorías</w:t>
      </w:r>
      <w:r w:rsidR="00B41C1D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(</w:t>
      </w:r>
      <w:r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formato PAT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-</w:t>
      </w:r>
      <w:r w:rsidR="00A85E67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1-F</w:t>
      </w:r>
      <w:r w:rsidR="00851C8D">
        <w:rPr>
          <w:rFonts w:ascii="Arial" w:hAnsi="Arial" w:cs="Arial"/>
          <w:b/>
          <w:color w:val="7F7F7F" w:themeColor="text1" w:themeTint="80"/>
          <w:sz w:val="18"/>
          <w:szCs w:val="18"/>
        </w:rPr>
        <w:t>-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00</w:t>
      </w:r>
      <w:r w:rsidR="007B2F1B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8</w:t>
      </w:r>
      <w:r w:rsidR="00B41C1D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) 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y con los tres </w:t>
      </w:r>
      <w:r w:rsidR="00B41C1D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CDs</w:t>
      </w:r>
      <w:r w:rsidR="00442FA6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="00B41C1D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del </w:t>
      </w:r>
      <w:r w:rsidR="008028C6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trabajo final y</w:t>
      </w:r>
      <w:r w:rsidR="00B41C1D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="007753EF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la certificación del tutor/a</w:t>
      </w:r>
      <w:r w:rsidR="002644D8" w:rsidRPr="009E719F">
        <w:rPr>
          <w:rFonts w:ascii="Arial" w:hAnsi="Arial" w:cs="Arial"/>
          <w:b/>
          <w:color w:val="7F7F7F" w:themeColor="text1" w:themeTint="80"/>
          <w:sz w:val="18"/>
          <w:szCs w:val="18"/>
        </w:rPr>
        <w:t>)</w:t>
      </w:r>
    </w:p>
    <w:p w14:paraId="5DAB6C7B" w14:textId="77777777" w:rsidR="005B7467" w:rsidRPr="00683DE6" w:rsidRDefault="005B7467" w:rsidP="00A85E67">
      <w:pPr>
        <w:spacing w:line="240" w:lineRule="auto"/>
        <w:ind w:left="1276"/>
        <w:jc w:val="both"/>
        <w:rPr>
          <w:rFonts w:ascii="Arial" w:hAnsi="Arial" w:cs="Arial"/>
          <w:b/>
          <w:noProof/>
          <w:sz w:val="20"/>
          <w:szCs w:val="20"/>
          <w:lang w:val="es-EC" w:eastAsia="es-EC"/>
        </w:rPr>
      </w:pPr>
      <w:bookmarkStart w:id="0" w:name="_GoBack"/>
      <w:bookmarkEnd w:id="0"/>
    </w:p>
    <w:sectPr w:rsidR="005B7467" w:rsidRPr="00683DE6" w:rsidSect="003F16D7">
      <w:headerReference w:type="default" r:id="rId11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A9840" w14:textId="77777777" w:rsidR="001936B0" w:rsidRDefault="001936B0" w:rsidP="00440F6B">
      <w:pPr>
        <w:spacing w:after="0" w:line="240" w:lineRule="auto"/>
      </w:pPr>
      <w:r>
        <w:separator/>
      </w:r>
    </w:p>
  </w:endnote>
  <w:endnote w:type="continuationSeparator" w:id="0">
    <w:p w14:paraId="7228C60D" w14:textId="77777777" w:rsidR="001936B0" w:rsidRDefault="001936B0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09F9" w14:textId="77777777" w:rsidR="001936B0" w:rsidRDefault="001936B0" w:rsidP="00440F6B">
      <w:pPr>
        <w:spacing w:after="0" w:line="240" w:lineRule="auto"/>
      </w:pPr>
      <w:r>
        <w:separator/>
      </w:r>
    </w:p>
  </w:footnote>
  <w:footnote w:type="continuationSeparator" w:id="0">
    <w:p w14:paraId="5D603C95" w14:textId="77777777" w:rsidR="001936B0" w:rsidRDefault="001936B0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439DA" w:rsidRPr="00F22724" w14:paraId="4BD7BCFE" w14:textId="77777777" w:rsidTr="3D2E2D2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C614" w14:textId="77777777" w:rsidR="005439DA" w:rsidRPr="00F22724" w:rsidRDefault="005439DA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0258D1" w14:textId="77777777" w:rsidR="005439DA" w:rsidRPr="00F22724" w:rsidRDefault="005439DA" w:rsidP="006338AB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7AE2B" w14:textId="37B7B654" w:rsidR="005439DA" w:rsidRPr="00F22724" w:rsidRDefault="005439DA" w:rsidP="003A051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CÓDIGO: </w:t>
          </w:r>
          <w:r w:rsidR="00A97BEB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PAT-01</w:t>
          </w: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</w:t>
          </w:r>
          <w:r w:rsidRPr="009E719F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0</w:t>
          </w:r>
          <w:r w:rsidR="00CC3DC8" w:rsidRPr="009E719F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1</w:t>
          </w:r>
        </w:p>
      </w:tc>
    </w:tr>
    <w:tr w:rsidR="005439DA" w:rsidRPr="00F22724" w14:paraId="668F0201" w14:textId="77777777" w:rsidTr="3D2E2D2C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02EB378F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EA087" w14:textId="53636FC5" w:rsidR="005439DA" w:rsidRPr="003A0514" w:rsidRDefault="005439DA" w:rsidP="006338AB">
          <w:pPr>
            <w:spacing w:after="100" w:afterAutospacing="1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INFORME</w:t>
          </w:r>
          <w:r w:rsidR="00982B84"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 FINAL</w:t>
          </w: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 </w:t>
          </w:r>
          <w:r w:rsidR="006338AB">
            <w:rPr>
              <w:rFonts w:ascii="Arial" w:hAnsi="Arial" w:cs="Arial"/>
              <w:b/>
              <w:color w:val="000000"/>
              <w:sz w:val="18"/>
              <w:szCs w:val="18"/>
            </w:rPr>
            <w:t>DE TUTORÍAS</w:t>
          </w:r>
        </w:p>
      </w:tc>
      <w:tc>
        <w:tcPr>
          <w:tcW w:w="2128" w:type="dxa"/>
          <w:vMerge/>
          <w:vAlign w:val="center"/>
          <w:hideMark/>
        </w:tcPr>
        <w:p w14:paraId="6A05A809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439DA" w:rsidRPr="00F22724" w14:paraId="7807A56F" w14:textId="77777777" w:rsidTr="3D2E2D2C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5A39BBE3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2C00F" w14:textId="754239E2" w:rsidR="005439DA" w:rsidRPr="00F22724" w:rsidRDefault="005439DA" w:rsidP="0073245A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="005D1518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 DE ESTUDIANTES DE GRADO</w:t>
          </w:r>
          <w:r w:rsidR="0073245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02D35" w14:textId="4F158B64" w:rsidR="005439DA" w:rsidRPr="00F22724" w:rsidRDefault="005439DA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5D1518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4</w:t>
          </w:r>
        </w:p>
      </w:tc>
    </w:tr>
    <w:tr w:rsidR="005439DA" w:rsidRPr="00F22724" w14:paraId="2EF1CCA5" w14:textId="77777777" w:rsidTr="3D2E2D2C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41C8F396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72A3D3EC" w14:textId="77777777"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97E1F1" w14:textId="51B6D8E3" w:rsidR="005439DA" w:rsidRPr="00F22724" w:rsidRDefault="005439DA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851C8D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851C8D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14:paraId="0D0B940D" w14:textId="77777777" w:rsidR="005439DA" w:rsidRDefault="00543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6C2B"/>
    <w:multiLevelType w:val="hybridMultilevel"/>
    <w:tmpl w:val="EDDC90D2"/>
    <w:lvl w:ilvl="0" w:tplc="30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 w15:restartNumberingAfterBreak="0">
    <w:nsid w:val="466D188F"/>
    <w:multiLevelType w:val="hybridMultilevel"/>
    <w:tmpl w:val="85DCBD7C"/>
    <w:lvl w:ilvl="0" w:tplc="F926BF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8C7FC6"/>
    <w:multiLevelType w:val="hybridMultilevel"/>
    <w:tmpl w:val="575A72E4"/>
    <w:lvl w:ilvl="0" w:tplc="300A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" w15:restartNumberingAfterBreak="0">
    <w:nsid w:val="7D590FF1"/>
    <w:multiLevelType w:val="hybridMultilevel"/>
    <w:tmpl w:val="988EE748"/>
    <w:lvl w:ilvl="0" w:tplc="30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039B"/>
    <w:rsid w:val="0002266E"/>
    <w:rsid w:val="00035D99"/>
    <w:rsid w:val="0004292D"/>
    <w:rsid w:val="00060FB4"/>
    <w:rsid w:val="00076547"/>
    <w:rsid w:val="00081FC4"/>
    <w:rsid w:val="00093BC6"/>
    <w:rsid w:val="000B4A72"/>
    <w:rsid w:val="000D1361"/>
    <w:rsid w:val="000E0B62"/>
    <w:rsid w:val="00101746"/>
    <w:rsid w:val="0010480F"/>
    <w:rsid w:val="00104AA2"/>
    <w:rsid w:val="00111256"/>
    <w:rsid w:val="001342AA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936B0"/>
    <w:rsid w:val="001B1E82"/>
    <w:rsid w:val="001B26EE"/>
    <w:rsid w:val="001B3321"/>
    <w:rsid w:val="001C2594"/>
    <w:rsid w:val="001C25E0"/>
    <w:rsid w:val="001D2E0F"/>
    <w:rsid w:val="001D740F"/>
    <w:rsid w:val="001F55FF"/>
    <w:rsid w:val="00205803"/>
    <w:rsid w:val="00224A8A"/>
    <w:rsid w:val="00226378"/>
    <w:rsid w:val="00227AE4"/>
    <w:rsid w:val="00227BB9"/>
    <w:rsid w:val="0024105F"/>
    <w:rsid w:val="00245ECE"/>
    <w:rsid w:val="0025098F"/>
    <w:rsid w:val="00260DA2"/>
    <w:rsid w:val="002644D8"/>
    <w:rsid w:val="0026772F"/>
    <w:rsid w:val="002A0AD3"/>
    <w:rsid w:val="002B0F03"/>
    <w:rsid w:val="002B794C"/>
    <w:rsid w:val="002C38D5"/>
    <w:rsid w:val="002E50A3"/>
    <w:rsid w:val="002F0D3B"/>
    <w:rsid w:val="002F56FA"/>
    <w:rsid w:val="002F676D"/>
    <w:rsid w:val="00302643"/>
    <w:rsid w:val="00323DF3"/>
    <w:rsid w:val="00354FD4"/>
    <w:rsid w:val="00360B75"/>
    <w:rsid w:val="00361337"/>
    <w:rsid w:val="00366B19"/>
    <w:rsid w:val="00372C6A"/>
    <w:rsid w:val="003936A2"/>
    <w:rsid w:val="003A0514"/>
    <w:rsid w:val="003B2F4F"/>
    <w:rsid w:val="003D622A"/>
    <w:rsid w:val="003E0934"/>
    <w:rsid w:val="003F16D7"/>
    <w:rsid w:val="003F4206"/>
    <w:rsid w:val="0040422C"/>
    <w:rsid w:val="00404AFF"/>
    <w:rsid w:val="00413B45"/>
    <w:rsid w:val="0042381E"/>
    <w:rsid w:val="00435385"/>
    <w:rsid w:val="00440F6B"/>
    <w:rsid w:val="00442FA6"/>
    <w:rsid w:val="00445B35"/>
    <w:rsid w:val="004479AD"/>
    <w:rsid w:val="00451556"/>
    <w:rsid w:val="004555F0"/>
    <w:rsid w:val="0045647E"/>
    <w:rsid w:val="004720A9"/>
    <w:rsid w:val="004A01A7"/>
    <w:rsid w:val="004D40A0"/>
    <w:rsid w:val="004F641B"/>
    <w:rsid w:val="0050054C"/>
    <w:rsid w:val="00506ABC"/>
    <w:rsid w:val="00512C6F"/>
    <w:rsid w:val="005165F2"/>
    <w:rsid w:val="00521605"/>
    <w:rsid w:val="0052264E"/>
    <w:rsid w:val="00532A49"/>
    <w:rsid w:val="00533F61"/>
    <w:rsid w:val="00534CC0"/>
    <w:rsid w:val="00540AF7"/>
    <w:rsid w:val="005428DD"/>
    <w:rsid w:val="005439DA"/>
    <w:rsid w:val="00544305"/>
    <w:rsid w:val="0054601F"/>
    <w:rsid w:val="00550303"/>
    <w:rsid w:val="0055267C"/>
    <w:rsid w:val="0055504A"/>
    <w:rsid w:val="005617D1"/>
    <w:rsid w:val="00570FEE"/>
    <w:rsid w:val="00575685"/>
    <w:rsid w:val="00582DB2"/>
    <w:rsid w:val="00593C4A"/>
    <w:rsid w:val="005A45B7"/>
    <w:rsid w:val="005B7467"/>
    <w:rsid w:val="005C0260"/>
    <w:rsid w:val="005D0F8F"/>
    <w:rsid w:val="005D1518"/>
    <w:rsid w:val="005E10B5"/>
    <w:rsid w:val="005E79C8"/>
    <w:rsid w:val="005F7947"/>
    <w:rsid w:val="005F7B1B"/>
    <w:rsid w:val="0060170D"/>
    <w:rsid w:val="0060510F"/>
    <w:rsid w:val="0060675E"/>
    <w:rsid w:val="006072A9"/>
    <w:rsid w:val="0061132E"/>
    <w:rsid w:val="0061457F"/>
    <w:rsid w:val="00615F7E"/>
    <w:rsid w:val="00621596"/>
    <w:rsid w:val="006338AB"/>
    <w:rsid w:val="00642C28"/>
    <w:rsid w:val="0064455C"/>
    <w:rsid w:val="00651AA0"/>
    <w:rsid w:val="00653115"/>
    <w:rsid w:val="006623BE"/>
    <w:rsid w:val="00662B42"/>
    <w:rsid w:val="0066777D"/>
    <w:rsid w:val="00667913"/>
    <w:rsid w:val="00677DD1"/>
    <w:rsid w:val="00683DE6"/>
    <w:rsid w:val="00685D48"/>
    <w:rsid w:val="00691AAA"/>
    <w:rsid w:val="006932A4"/>
    <w:rsid w:val="006938AC"/>
    <w:rsid w:val="006940DA"/>
    <w:rsid w:val="006B236D"/>
    <w:rsid w:val="006C0CC6"/>
    <w:rsid w:val="006E061F"/>
    <w:rsid w:val="006E5837"/>
    <w:rsid w:val="006F5555"/>
    <w:rsid w:val="00701221"/>
    <w:rsid w:val="00714C03"/>
    <w:rsid w:val="00715856"/>
    <w:rsid w:val="007272AC"/>
    <w:rsid w:val="00731911"/>
    <w:rsid w:val="0073245A"/>
    <w:rsid w:val="0073621A"/>
    <w:rsid w:val="007616A5"/>
    <w:rsid w:val="00762D7F"/>
    <w:rsid w:val="00762EA4"/>
    <w:rsid w:val="00774452"/>
    <w:rsid w:val="007753EF"/>
    <w:rsid w:val="00786D82"/>
    <w:rsid w:val="007B2F1B"/>
    <w:rsid w:val="007B4DFE"/>
    <w:rsid w:val="007C4711"/>
    <w:rsid w:val="007D4845"/>
    <w:rsid w:val="007D48CD"/>
    <w:rsid w:val="008028C6"/>
    <w:rsid w:val="00804577"/>
    <w:rsid w:val="008109F2"/>
    <w:rsid w:val="00812CAA"/>
    <w:rsid w:val="00816E09"/>
    <w:rsid w:val="0082091B"/>
    <w:rsid w:val="00823FFA"/>
    <w:rsid w:val="00834BB2"/>
    <w:rsid w:val="00837CE7"/>
    <w:rsid w:val="00842D2B"/>
    <w:rsid w:val="00851C8D"/>
    <w:rsid w:val="00854354"/>
    <w:rsid w:val="0086003D"/>
    <w:rsid w:val="00861174"/>
    <w:rsid w:val="00862782"/>
    <w:rsid w:val="008865EF"/>
    <w:rsid w:val="008B5C56"/>
    <w:rsid w:val="008B5DE3"/>
    <w:rsid w:val="008C4710"/>
    <w:rsid w:val="008E1E23"/>
    <w:rsid w:val="008E4D86"/>
    <w:rsid w:val="00906AC0"/>
    <w:rsid w:val="00920F2D"/>
    <w:rsid w:val="0092137B"/>
    <w:rsid w:val="0092431A"/>
    <w:rsid w:val="00942F29"/>
    <w:rsid w:val="00946F3F"/>
    <w:rsid w:val="0094736D"/>
    <w:rsid w:val="0095018D"/>
    <w:rsid w:val="009511D5"/>
    <w:rsid w:val="00982B84"/>
    <w:rsid w:val="00983D50"/>
    <w:rsid w:val="009A4330"/>
    <w:rsid w:val="009A6558"/>
    <w:rsid w:val="009C410A"/>
    <w:rsid w:val="009D61D4"/>
    <w:rsid w:val="009E719F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85E67"/>
    <w:rsid w:val="00A93B07"/>
    <w:rsid w:val="00A97BEB"/>
    <w:rsid w:val="00AA7F69"/>
    <w:rsid w:val="00AC107C"/>
    <w:rsid w:val="00AC18BC"/>
    <w:rsid w:val="00AD044B"/>
    <w:rsid w:val="00AD15B6"/>
    <w:rsid w:val="00AF28F6"/>
    <w:rsid w:val="00B37E61"/>
    <w:rsid w:val="00B41C1D"/>
    <w:rsid w:val="00B422F1"/>
    <w:rsid w:val="00B47468"/>
    <w:rsid w:val="00B475E2"/>
    <w:rsid w:val="00B6085C"/>
    <w:rsid w:val="00B678F7"/>
    <w:rsid w:val="00B70809"/>
    <w:rsid w:val="00B762B8"/>
    <w:rsid w:val="00B820A3"/>
    <w:rsid w:val="00B93557"/>
    <w:rsid w:val="00BA2C92"/>
    <w:rsid w:val="00BB2F64"/>
    <w:rsid w:val="00BB4479"/>
    <w:rsid w:val="00BB7E5F"/>
    <w:rsid w:val="00BC4A51"/>
    <w:rsid w:val="00BD0945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30D95"/>
    <w:rsid w:val="00C402FC"/>
    <w:rsid w:val="00C55C13"/>
    <w:rsid w:val="00C573FB"/>
    <w:rsid w:val="00C763F1"/>
    <w:rsid w:val="00C81825"/>
    <w:rsid w:val="00C91B4C"/>
    <w:rsid w:val="00C93574"/>
    <w:rsid w:val="00CC3DC8"/>
    <w:rsid w:val="00CC7969"/>
    <w:rsid w:val="00CE206F"/>
    <w:rsid w:val="00CE4280"/>
    <w:rsid w:val="00CE59BF"/>
    <w:rsid w:val="00D014E1"/>
    <w:rsid w:val="00D064A4"/>
    <w:rsid w:val="00D07961"/>
    <w:rsid w:val="00D111EE"/>
    <w:rsid w:val="00D203B4"/>
    <w:rsid w:val="00D40C33"/>
    <w:rsid w:val="00D43C11"/>
    <w:rsid w:val="00D5676E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07702"/>
    <w:rsid w:val="00E14555"/>
    <w:rsid w:val="00E15A63"/>
    <w:rsid w:val="00E2517C"/>
    <w:rsid w:val="00E26F94"/>
    <w:rsid w:val="00E276CF"/>
    <w:rsid w:val="00E33120"/>
    <w:rsid w:val="00E420C7"/>
    <w:rsid w:val="00E511C3"/>
    <w:rsid w:val="00E51941"/>
    <w:rsid w:val="00E628B1"/>
    <w:rsid w:val="00E7079A"/>
    <w:rsid w:val="00E86284"/>
    <w:rsid w:val="00EA0ACA"/>
    <w:rsid w:val="00EA4E73"/>
    <w:rsid w:val="00EA5C84"/>
    <w:rsid w:val="00EB1AE4"/>
    <w:rsid w:val="00EB38FA"/>
    <w:rsid w:val="00EB61FB"/>
    <w:rsid w:val="00EE1C77"/>
    <w:rsid w:val="00EF1502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A1C03"/>
    <w:rsid w:val="00FA385E"/>
    <w:rsid w:val="00FB3BE4"/>
    <w:rsid w:val="00FB52D1"/>
    <w:rsid w:val="00FC6A09"/>
    <w:rsid w:val="00FD74F9"/>
    <w:rsid w:val="04E79576"/>
    <w:rsid w:val="1A40BC7F"/>
    <w:rsid w:val="25082A18"/>
    <w:rsid w:val="34057E6F"/>
    <w:rsid w:val="3CE2EE5C"/>
    <w:rsid w:val="3D2E2D2C"/>
    <w:rsid w:val="41717A8D"/>
    <w:rsid w:val="454C7282"/>
    <w:rsid w:val="4A4F8966"/>
    <w:rsid w:val="53702E83"/>
    <w:rsid w:val="6333BCEB"/>
    <w:rsid w:val="63F46179"/>
    <w:rsid w:val="6D252DC0"/>
    <w:rsid w:val="73BAF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AEA3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4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AE67-4B3E-4F56-910D-ABB5A0748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67B43-EC64-469F-A8AF-0EE31FD91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6F478-B76D-4799-9152-093765D21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DBE9C-7788-4FE5-8FD7-BD1A61E5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Usuario de Windows</cp:lastModifiedBy>
  <cp:revision>8</cp:revision>
  <cp:lastPrinted>2019-05-31T21:06:00Z</cp:lastPrinted>
  <dcterms:created xsi:type="dcterms:W3CDTF">2021-06-18T21:11:00Z</dcterms:created>
  <dcterms:modified xsi:type="dcterms:W3CDTF">2021-07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